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C4" w:rsidRDefault="00F647C4" w:rsidP="00F647C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29565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320" w:type="dxa"/>
        <w:jc w:val="center"/>
        <w:tblBorders>
          <w:bottom w:val="thinThickSmallGap" w:sz="24" w:space="0" w:color="auto"/>
        </w:tblBorders>
        <w:tblLayout w:type="fixed"/>
        <w:tblLook w:val="01E0"/>
      </w:tblPr>
      <w:tblGrid>
        <w:gridCol w:w="3147"/>
        <w:gridCol w:w="3827"/>
        <w:gridCol w:w="3346"/>
      </w:tblGrid>
      <w:tr w:rsidR="00F647C4" w:rsidRPr="00C273FF" w:rsidTr="008301A3">
        <w:trPr>
          <w:trHeight w:val="2409"/>
          <w:jc w:val="center"/>
        </w:trPr>
        <w:tc>
          <w:tcPr>
            <w:tcW w:w="314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647C4" w:rsidRPr="00214AEB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4A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МIНIСТРАЦIЯДЖАНКОЙСЬКОГО</w:t>
            </w:r>
          </w:p>
          <w:p w:rsidR="00F647C4" w:rsidRPr="00214AEB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4A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ЙОНУ</w:t>
            </w:r>
          </w:p>
          <w:p w:rsidR="00F647C4" w:rsidRPr="00214AEB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4A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СПУБЛІКИ КРИМ</w:t>
            </w:r>
          </w:p>
          <w:p w:rsidR="00F647C4" w:rsidRPr="00214AEB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14AE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ПРАВЛІННЯ ОСВІТИ, </w:t>
            </w:r>
            <w:proofErr w:type="gramStart"/>
            <w:r w:rsidRPr="00214AE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ОЛОД</w:t>
            </w:r>
            <w:proofErr w:type="gramEnd"/>
            <w:r w:rsidRPr="00214AE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І</w:t>
            </w:r>
            <w:r w:rsidRPr="00214AE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ТА СПОРТУ</w:t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647C4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7C4" w:rsidRPr="00214AEB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EB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F647C4" w:rsidRPr="00214AEB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EB">
              <w:rPr>
                <w:rFonts w:ascii="Times New Roman" w:hAnsi="Times New Roman"/>
                <w:b/>
                <w:sz w:val="24"/>
                <w:szCs w:val="24"/>
              </w:rPr>
              <w:t>ДЖАНКОЙСКОГО</w:t>
            </w:r>
          </w:p>
          <w:p w:rsidR="00F647C4" w:rsidRPr="00214AEB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EB"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  <w:r w:rsidRPr="00214AEB">
              <w:rPr>
                <w:rFonts w:ascii="Times New Roman" w:hAnsi="Times New Roman"/>
                <w:b/>
                <w:sz w:val="24"/>
                <w:szCs w:val="24"/>
              </w:rPr>
              <w:br/>
              <w:t>РЕСПУБЛИКИ КРЫМ</w:t>
            </w:r>
          </w:p>
          <w:p w:rsidR="00F647C4" w:rsidRPr="00214AEB" w:rsidRDefault="00F647C4" w:rsidP="008301A3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EB">
              <w:rPr>
                <w:rFonts w:ascii="Times New Roman" w:hAnsi="Times New Roman"/>
                <w:b/>
                <w:sz w:val="24"/>
                <w:szCs w:val="24"/>
              </w:rPr>
              <w:t>УПРАВЛЕНИЕ ОБРАЗОВАНИЯ,</w:t>
            </w:r>
          </w:p>
          <w:p w:rsidR="00F647C4" w:rsidRPr="00214AEB" w:rsidRDefault="00F647C4" w:rsidP="008301A3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EB">
              <w:rPr>
                <w:rFonts w:ascii="Times New Roman" w:hAnsi="Times New Roman"/>
                <w:b/>
                <w:sz w:val="24"/>
                <w:szCs w:val="24"/>
              </w:rPr>
              <w:t>МОЛОДЕЖИ И СПОРТА</w:t>
            </w:r>
          </w:p>
        </w:tc>
        <w:tc>
          <w:tcPr>
            <w:tcW w:w="33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647C4" w:rsidRPr="00214AEB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7C4" w:rsidRPr="00214AEB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EB">
              <w:rPr>
                <w:rFonts w:ascii="Times New Roman" w:hAnsi="Times New Roman"/>
                <w:b/>
                <w:sz w:val="24"/>
                <w:szCs w:val="24"/>
              </w:rPr>
              <w:t>КЪЫРЫМ</w:t>
            </w:r>
          </w:p>
          <w:p w:rsidR="00F647C4" w:rsidRPr="00214AEB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EB">
              <w:rPr>
                <w:rFonts w:ascii="Times New Roman" w:hAnsi="Times New Roman"/>
                <w:b/>
                <w:sz w:val="24"/>
                <w:szCs w:val="24"/>
              </w:rPr>
              <w:t>ДЖУМХУРИЕТИ</w:t>
            </w:r>
          </w:p>
          <w:p w:rsidR="00F647C4" w:rsidRPr="00214AEB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EB">
              <w:rPr>
                <w:rFonts w:ascii="Times New Roman" w:hAnsi="Times New Roman"/>
                <w:b/>
                <w:sz w:val="24"/>
                <w:szCs w:val="24"/>
              </w:rPr>
              <w:t>ДЖАНКОЙ РАЙОН</w:t>
            </w:r>
          </w:p>
          <w:p w:rsidR="00F647C4" w:rsidRPr="00214AEB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EB">
              <w:rPr>
                <w:rFonts w:ascii="Times New Roman" w:hAnsi="Times New Roman"/>
                <w:b/>
                <w:sz w:val="24"/>
                <w:szCs w:val="24"/>
              </w:rPr>
              <w:t>МЕМУРИЕТИНИНЪ</w:t>
            </w:r>
          </w:p>
          <w:p w:rsidR="00F647C4" w:rsidRPr="00214AEB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AEB">
              <w:rPr>
                <w:rFonts w:ascii="Times New Roman" w:hAnsi="Times New Roman"/>
                <w:b/>
                <w:bCs/>
                <w:sz w:val="24"/>
                <w:szCs w:val="24"/>
              </w:rPr>
              <w:t>ТАСИЛЬ, СПОРТ  ВЕ</w:t>
            </w:r>
          </w:p>
          <w:p w:rsidR="00F647C4" w:rsidRPr="00214AEB" w:rsidRDefault="00F647C4" w:rsidP="00830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AEB">
              <w:rPr>
                <w:rFonts w:ascii="Times New Roman" w:hAnsi="Times New Roman"/>
                <w:b/>
                <w:bCs/>
                <w:sz w:val="24"/>
                <w:szCs w:val="24"/>
              </w:rPr>
              <w:t>ГЕНЧЛИК ИДАРЕСИ</w:t>
            </w:r>
          </w:p>
          <w:p w:rsidR="00F647C4" w:rsidRPr="00214AEB" w:rsidRDefault="00F647C4" w:rsidP="008301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647C4" w:rsidRPr="00492945" w:rsidRDefault="00F647C4" w:rsidP="00F647C4">
      <w:pPr>
        <w:tabs>
          <w:tab w:val="left" w:pos="4320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92945">
        <w:rPr>
          <w:rFonts w:ascii="Times New Roman" w:hAnsi="Times New Roman"/>
          <w:i/>
          <w:sz w:val="20"/>
        </w:rPr>
        <w:t xml:space="preserve">ул. </w:t>
      </w:r>
      <w:r>
        <w:rPr>
          <w:rFonts w:ascii="Times New Roman" w:hAnsi="Times New Roman"/>
          <w:i/>
          <w:sz w:val="20"/>
        </w:rPr>
        <w:t xml:space="preserve">Первомайская, 2А, с. Яснополянское     </w:t>
      </w:r>
      <w:r w:rsidR="00EB23C4">
        <w:rPr>
          <w:rFonts w:ascii="Times New Roman" w:hAnsi="Times New Roman"/>
          <w:i/>
          <w:sz w:val="20"/>
        </w:rPr>
        <w:tab/>
      </w:r>
      <w:r w:rsidR="00EB23C4">
        <w:rPr>
          <w:rFonts w:ascii="Times New Roman" w:hAnsi="Times New Roman"/>
          <w:i/>
          <w:sz w:val="20"/>
        </w:rPr>
        <w:tab/>
      </w:r>
      <w:r w:rsidR="00EB23C4"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18"/>
          <w:szCs w:val="18"/>
        </w:rPr>
        <w:t>тел.: (3</w:t>
      </w:r>
      <w:r w:rsidRPr="00492945">
        <w:rPr>
          <w:rFonts w:ascii="Times New Roman" w:hAnsi="Times New Roman"/>
          <w:i/>
          <w:sz w:val="18"/>
          <w:szCs w:val="18"/>
        </w:rPr>
        <w:t>6564) 3-04-50</w:t>
      </w:r>
    </w:p>
    <w:p w:rsidR="00F647C4" w:rsidRPr="00492945" w:rsidRDefault="00F647C4" w:rsidP="00F647C4">
      <w:pPr>
        <w:tabs>
          <w:tab w:val="left" w:pos="4320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Джанкойский район, </w:t>
      </w:r>
      <w:r w:rsidRPr="00492945">
        <w:rPr>
          <w:rFonts w:ascii="Times New Roman" w:hAnsi="Times New Roman"/>
          <w:i/>
          <w:sz w:val="20"/>
        </w:rPr>
        <w:t xml:space="preserve">Республика Крым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>факс: (3</w:t>
      </w:r>
      <w:r w:rsidRPr="00492945">
        <w:rPr>
          <w:rFonts w:ascii="Times New Roman" w:hAnsi="Times New Roman"/>
          <w:i/>
          <w:sz w:val="18"/>
          <w:szCs w:val="18"/>
        </w:rPr>
        <w:t>6564) 3-04-50</w:t>
      </w:r>
    </w:p>
    <w:p w:rsidR="00F647C4" w:rsidRPr="00832471" w:rsidRDefault="00F647C4" w:rsidP="008E1CAF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832471">
        <w:rPr>
          <w:rFonts w:ascii="Times New Roman" w:hAnsi="Times New Roman"/>
          <w:i/>
          <w:sz w:val="20"/>
        </w:rPr>
        <w:t xml:space="preserve">296120                                                                                                                </w:t>
      </w:r>
      <w:r w:rsidRPr="00492945">
        <w:rPr>
          <w:rFonts w:ascii="Times New Roman" w:hAnsi="Times New Roman"/>
          <w:i/>
          <w:sz w:val="18"/>
          <w:szCs w:val="18"/>
          <w:lang w:val="en-US"/>
        </w:rPr>
        <w:t>e</w:t>
      </w:r>
      <w:r w:rsidRPr="00832471">
        <w:rPr>
          <w:rFonts w:ascii="Times New Roman" w:hAnsi="Times New Roman"/>
          <w:i/>
          <w:sz w:val="18"/>
          <w:szCs w:val="18"/>
        </w:rPr>
        <w:t>-</w:t>
      </w:r>
      <w:r w:rsidRPr="00492945">
        <w:rPr>
          <w:rFonts w:ascii="Times New Roman" w:hAnsi="Times New Roman"/>
          <w:i/>
          <w:sz w:val="18"/>
          <w:szCs w:val="18"/>
          <w:lang w:val="en-US"/>
        </w:rPr>
        <w:t>mail</w:t>
      </w:r>
      <w:r w:rsidRPr="00832471">
        <w:rPr>
          <w:rFonts w:ascii="Times New Roman" w:hAnsi="Times New Roman"/>
          <w:i/>
          <w:color w:val="000000"/>
          <w:sz w:val="18"/>
          <w:szCs w:val="18"/>
        </w:rPr>
        <w:t>:</w:t>
      </w:r>
      <w:proofErr w:type="spellStart"/>
      <w:r w:rsidRPr="002F16D8">
        <w:rPr>
          <w:rFonts w:ascii="Times New Roman" w:hAnsi="Times New Roman"/>
          <w:i/>
          <w:sz w:val="18"/>
          <w:szCs w:val="18"/>
          <w:lang w:val="en-US"/>
        </w:rPr>
        <w:t>obr</w:t>
      </w:r>
      <w:proofErr w:type="spellEnd"/>
      <w:r w:rsidRPr="00832471">
        <w:rPr>
          <w:rFonts w:ascii="Times New Roman" w:hAnsi="Times New Roman"/>
          <w:i/>
          <w:sz w:val="18"/>
          <w:szCs w:val="18"/>
        </w:rPr>
        <w:t>@</w:t>
      </w:r>
      <w:proofErr w:type="spellStart"/>
      <w:r w:rsidRPr="002F16D8">
        <w:rPr>
          <w:rFonts w:ascii="Times New Roman" w:hAnsi="Times New Roman"/>
          <w:i/>
          <w:sz w:val="18"/>
          <w:szCs w:val="18"/>
          <w:lang w:val="en-US"/>
        </w:rPr>
        <w:t>dzhankoy</w:t>
      </w:r>
      <w:proofErr w:type="spellEnd"/>
      <w:r w:rsidRPr="00832471">
        <w:rPr>
          <w:rFonts w:ascii="Times New Roman" w:hAnsi="Times New Roman"/>
          <w:i/>
          <w:sz w:val="18"/>
          <w:szCs w:val="18"/>
        </w:rPr>
        <w:t>-</w:t>
      </w:r>
      <w:r w:rsidRPr="002F16D8">
        <w:rPr>
          <w:rFonts w:ascii="Times New Roman" w:hAnsi="Times New Roman"/>
          <w:i/>
          <w:sz w:val="18"/>
          <w:szCs w:val="18"/>
          <w:lang w:val="en-US"/>
        </w:rPr>
        <w:t>rayon</w:t>
      </w:r>
      <w:r w:rsidRPr="00832471">
        <w:rPr>
          <w:rFonts w:ascii="Times New Roman" w:hAnsi="Times New Roman"/>
          <w:i/>
          <w:sz w:val="18"/>
          <w:szCs w:val="18"/>
        </w:rPr>
        <w:t>.</w:t>
      </w:r>
      <w:proofErr w:type="spellStart"/>
      <w:r w:rsidRPr="002F16D8">
        <w:rPr>
          <w:rFonts w:ascii="Times New Roman" w:hAnsi="Times New Roman"/>
          <w:i/>
          <w:sz w:val="18"/>
          <w:szCs w:val="18"/>
          <w:lang w:val="en-US"/>
        </w:rPr>
        <w:t>rk</w:t>
      </w:r>
      <w:proofErr w:type="spellEnd"/>
      <w:r w:rsidRPr="00832471">
        <w:rPr>
          <w:rFonts w:ascii="Times New Roman" w:hAnsi="Times New Roman"/>
          <w:i/>
          <w:sz w:val="18"/>
          <w:szCs w:val="18"/>
        </w:rPr>
        <w:t>.</w:t>
      </w:r>
      <w:proofErr w:type="spellStart"/>
      <w:r w:rsidRPr="002F16D8">
        <w:rPr>
          <w:rFonts w:ascii="Times New Roman" w:hAnsi="Times New Roman"/>
          <w:i/>
          <w:sz w:val="18"/>
          <w:szCs w:val="18"/>
          <w:lang w:val="en-US"/>
        </w:rPr>
        <w:t>gov</w:t>
      </w:r>
      <w:proofErr w:type="spellEnd"/>
      <w:r w:rsidRPr="00832471">
        <w:rPr>
          <w:rFonts w:ascii="Times New Roman" w:hAnsi="Times New Roman"/>
          <w:i/>
          <w:sz w:val="18"/>
          <w:szCs w:val="18"/>
        </w:rPr>
        <w:t>.</w:t>
      </w:r>
      <w:proofErr w:type="spellStart"/>
      <w:r w:rsidRPr="002F16D8">
        <w:rPr>
          <w:rFonts w:ascii="Times New Roman" w:hAnsi="Times New Roman"/>
          <w:i/>
          <w:sz w:val="18"/>
          <w:szCs w:val="18"/>
          <w:lang w:val="en-US"/>
        </w:rPr>
        <w:t>ru</w:t>
      </w:r>
      <w:proofErr w:type="spellEnd"/>
    </w:p>
    <w:p w:rsidR="00F647C4" w:rsidRPr="00B860EF" w:rsidRDefault="00F647C4" w:rsidP="00F647C4">
      <w:pPr>
        <w:tabs>
          <w:tab w:val="left" w:pos="356"/>
          <w:tab w:val="left" w:pos="4320"/>
        </w:tabs>
        <w:spacing w:after="0" w:line="240" w:lineRule="auto"/>
        <w:rPr>
          <w:rFonts w:ascii="Times New Roman" w:hAnsi="Times New Roman"/>
          <w:sz w:val="1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50"/>
        <w:gridCol w:w="5256"/>
      </w:tblGrid>
      <w:tr w:rsidR="00F647C4" w:rsidRPr="00BF17C7" w:rsidTr="008301A3">
        <w:tc>
          <w:tcPr>
            <w:tcW w:w="4350" w:type="dxa"/>
          </w:tcPr>
          <w:p w:rsidR="00F647C4" w:rsidRPr="0099090A" w:rsidRDefault="00B860EF" w:rsidP="008301A3">
            <w:pPr>
              <w:tabs>
                <w:tab w:val="left" w:pos="4320"/>
              </w:tabs>
              <w:rPr>
                <w:u w:val="single"/>
              </w:rPr>
            </w:pPr>
            <w:r>
              <w:t>20</w:t>
            </w:r>
            <w:r w:rsidR="007B7511">
              <w:t>.</w:t>
            </w:r>
            <w:r>
              <w:t>1</w:t>
            </w:r>
            <w:r w:rsidR="007B7511">
              <w:t>0.2023</w:t>
            </w:r>
            <w:r w:rsidR="008F060A">
              <w:t xml:space="preserve"> г. </w:t>
            </w:r>
            <w:r w:rsidR="00F647C4">
              <w:t xml:space="preserve">№ </w:t>
            </w:r>
            <w:bookmarkStart w:id="0" w:name="_GoBack"/>
            <w:bookmarkEnd w:id="0"/>
            <w:r>
              <w:rPr>
                <w:i/>
                <w:u w:val="single"/>
              </w:rPr>
              <w:t>______</w:t>
            </w:r>
            <w:r w:rsidR="0099090A" w:rsidRPr="00EB23C4">
              <w:rPr>
                <w:i/>
                <w:u w:val="single"/>
              </w:rPr>
              <w:t>/01-14</w:t>
            </w:r>
          </w:p>
          <w:p w:rsidR="00F647C4" w:rsidRPr="008134CD" w:rsidRDefault="009E15A8" w:rsidP="008301A3">
            <w:pPr>
              <w:tabs>
                <w:tab w:val="left" w:pos="4320"/>
              </w:tabs>
              <w:rPr>
                <w:u w:val="single"/>
              </w:rPr>
            </w:pPr>
            <w:r>
              <w:rPr>
                <w:u w:val="single"/>
              </w:rPr>
              <w:t xml:space="preserve"> ______________</w:t>
            </w:r>
            <w:r w:rsidR="00F647C4" w:rsidRPr="008134CD">
              <w:rPr>
                <w:u w:val="single"/>
              </w:rPr>
              <w:t>_____</w:t>
            </w:r>
          </w:p>
        </w:tc>
        <w:tc>
          <w:tcPr>
            <w:tcW w:w="5256" w:type="dxa"/>
          </w:tcPr>
          <w:p w:rsidR="00F647C4" w:rsidRPr="00BF17C7" w:rsidRDefault="00F647C4" w:rsidP="008301A3">
            <w:pPr>
              <w:tabs>
                <w:tab w:val="left" w:pos="4320"/>
              </w:tabs>
              <w:ind w:left="1037"/>
              <w:rPr>
                <w:color w:val="000000"/>
              </w:rPr>
            </w:pPr>
          </w:p>
        </w:tc>
      </w:tr>
    </w:tbl>
    <w:p w:rsidR="0099090A" w:rsidRPr="00B860EF" w:rsidRDefault="0099090A" w:rsidP="00B860EF">
      <w:pPr>
        <w:shd w:val="clear" w:color="auto" w:fill="FFFFFF"/>
        <w:spacing w:after="0"/>
        <w:ind w:left="467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60EF">
        <w:rPr>
          <w:rFonts w:ascii="Times New Roman" w:eastAsia="Times New Roman" w:hAnsi="Times New Roman" w:cs="Times New Roman"/>
          <w:b/>
          <w:sz w:val="26"/>
          <w:szCs w:val="26"/>
        </w:rPr>
        <w:t>Руководителям</w:t>
      </w:r>
    </w:p>
    <w:p w:rsidR="0099090A" w:rsidRPr="00B860EF" w:rsidRDefault="0099090A" w:rsidP="00B860EF">
      <w:pPr>
        <w:shd w:val="clear" w:color="auto" w:fill="FFFFFF"/>
        <w:spacing w:after="0"/>
        <w:ind w:left="467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60EF">
        <w:rPr>
          <w:rFonts w:ascii="Times New Roman" w:eastAsia="Times New Roman" w:hAnsi="Times New Roman" w:cs="Times New Roman"/>
          <w:b/>
          <w:sz w:val="26"/>
          <w:szCs w:val="26"/>
        </w:rPr>
        <w:t xml:space="preserve">общеобразовательных </w:t>
      </w:r>
      <w:r w:rsidR="00B860EF" w:rsidRPr="00B860EF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B860EF">
        <w:rPr>
          <w:rFonts w:ascii="Times New Roman" w:eastAsia="Times New Roman" w:hAnsi="Times New Roman" w:cs="Times New Roman"/>
          <w:b/>
          <w:sz w:val="26"/>
          <w:szCs w:val="26"/>
        </w:rPr>
        <w:t>рганизаций</w:t>
      </w:r>
      <w:r w:rsidR="00B860EF" w:rsidRPr="00B860E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B23C4" w:rsidRPr="00B860EF">
        <w:rPr>
          <w:rFonts w:ascii="Times New Roman" w:eastAsia="Times New Roman" w:hAnsi="Times New Roman" w:cs="Times New Roman"/>
          <w:b/>
          <w:sz w:val="26"/>
          <w:szCs w:val="26"/>
        </w:rPr>
        <w:t>Джанкойского</w:t>
      </w:r>
      <w:proofErr w:type="spellEnd"/>
      <w:r w:rsidR="00EB23C4" w:rsidRPr="00B860EF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</w:t>
      </w:r>
    </w:p>
    <w:p w:rsidR="00EB23C4" w:rsidRPr="00B860EF" w:rsidRDefault="00EB23C4" w:rsidP="00EB23C4">
      <w:pPr>
        <w:shd w:val="clear" w:color="auto" w:fill="FFFFFF"/>
        <w:spacing w:after="0"/>
        <w:ind w:left="5664"/>
        <w:jc w:val="both"/>
        <w:rPr>
          <w:rFonts w:ascii="Times New Roman" w:eastAsia="Times New Roman" w:hAnsi="Times New Roman" w:cs="Times New Roman"/>
          <w:b/>
          <w:szCs w:val="26"/>
        </w:rPr>
      </w:pPr>
    </w:p>
    <w:p w:rsidR="00B860EF" w:rsidRPr="00B860EF" w:rsidRDefault="0004468B" w:rsidP="00B860E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gramStart"/>
      <w:r w:rsidRPr="00B860EF">
        <w:rPr>
          <w:rFonts w:ascii="Times New Roman" w:eastAsia="Times New Roman" w:hAnsi="Times New Roman" w:cs="Times New Roman"/>
          <w:sz w:val="26"/>
          <w:szCs w:val="26"/>
        </w:rPr>
        <w:t xml:space="preserve">Управление образования, молодежи и спорта </w:t>
      </w:r>
      <w:r w:rsidR="00EB23C4" w:rsidRPr="00B860E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Pr="00B860EF">
        <w:rPr>
          <w:rFonts w:ascii="Times New Roman" w:eastAsia="Times New Roman" w:hAnsi="Times New Roman" w:cs="Times New Roman"/>
          <w:sz w:val="26"/>
          <w:szCs w:val="26"/>
        </w:rPr>
        <w:t>Джанкойского района Республики Крым</w:t>
      </w:r>
      <w:r w:rsidR="0063410F" w:rsidRPr="00B860EF">
        <w:rPr>
          <w:rFonts w:ascii="Times New Roman" w:eastAsia="Times New Roman" w:hAnsi="Times New Roman" w:cs="Times New Roman"/>
          <w:sz w:val="26"/>
          <w:szCs w:val="26"/>
        </w:rPr>
        <w:t xml:space="preserve"> совместно с </w:t>
      </w:r>
      <w:r w:rsidR="0063410F" w:rsidRPr="00B860EF">
        <w:rPr>
          <w:rFonts w:ascii="Times New Roman" w:hAnsi="Times New Roman"/>
          <w:sz w:val="26"/>
          <w:szCs w:val="26"/>
        </w:rPr>
        <w:t xml:space="preserve">ИМО  МКУ «Центробеспечения деятельностиобразовательных </w:t>
      </w:r>
      <w:proofErr w:type="spellStart"/>
      <w:r w:rsidR="0063410F" w:rsidRPr="00B860EF">
        <w:rPr>
          <w:rFonts w:ascii="Times New Roman" w:hAnsi="Times New Roman"/>
          <w:sz w:val="26"/>
          <w:szCs w:val="26"/>
        </w:rPr>
        <w:t>учрежденийи</w:t>
      </w:r>
      <w:proofErr w:type="spellEnd"/>
      <w:r w:rsidR="0063410F" w:rsidRPr="00B860EF">
        <w:rPr>
          <w:rFonts w:ascii="Times New Roman" w:hAnsi="Times New Roman"/>
          <w:sz w:val="26"/>
          <w:szCs w:val="26"/>
        </w:rPr>
        <w:t xml:space="preserve"> учреждений культуры»</w:t>
      </w:r>
      <w:r w:rsidR="00B860EF" w:rsidRPr="00B860EF">
        <w:rPr>
          <w:rFonts w:ascii="Times New Roman" w:hAnsi="Times New Roman"/>
          <w:sz w:val="26"/>
          <w:szCs w:val="26"/>
        </w:rPr>
        <w:t xml:space="preserve"> </w:t>
      </w:r>
      <w:r w:rsidR="00B860EF" w:rsidRPr="00B860EF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исем </w:t>
      </w:r>
      <w:r w:rsidR="00B860EF" w:rsidRPr="00B860EF">
        <w:rPr>
          <w:rFonts w:ascii="Times New Roman" w:hAnsi="Times New Roman" w:cs="Times New Roman"/>
          <w:sz w:val="26"/>
          <w:szCs w:val="26"/>
        </w:rPr>
        <w:t>Министерства просвещения Российской Федерации от 17.10.2023 № 03-1655 «О проведении комплекса мероприятий функциональной грамотности» и от 28.09.2023 № 03-1553 «Об организации работы по повышению функциональной грамотности обучающихся», писем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</w:t>
      </w:r>
      <w:proofErr w:type="gramEnd"/>
      <w:r w:rsidR="00B860EF" w:rsidRPr="00B860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60EF" w:rsidRPr="00B860EF">
        <w:rPr>
          <w:rFonts w:ascii="Times New Roman" w:hAnsi="Times New Roman" w:cs="Times New Roman"/>
          <w:sz w:val="26"/>
          <w:szCs w:val="26"/>
        </w:rPr>
        <w:t>постдипломного</w:t>
      </w:r>
      <w:proofErr w:type="spellEnd"/>
      <w:r w:rsidR="00B860EF" w:rsidRPr="00B860EF">
        <w:rPr>
          <w:rFonts w:ascii="Times New Roman" w:hAnsi="Times New Roman" w:cs="Times New Roman"/>
          <w:sz w:val="26"/>
          <w:szCs w:val="26"/>
        </w:rPr>
        <w:t xml:space="preserve"> педагогического образования» от 19.10.2023 № 1053/01-07 и №1051/01-07 </w:t>
      </w:r>
      <w:r w:rsidR="00B860EF" w:rsidRPr="00B860EF">
        <w:rPr>
          <w:rFonts w:ascii="Times New Roman" w:eastAsiaTheme="minorHAnsi" w:hAnsi="Times New Roman" w:cs="Times New Roman"/>
          <w:sz w:val="26"/>
          <w:szCs w:val="26"/>
        </w:rPr>
        <w:t xml:space="preserve">информирует о реализации комплекса ежемесячных мероприятий </w:t>
      </w:r>
      <w:proofErr w:type="gramStart"/>
      <w:r w:rsidR="00B860EF" w:rsidRPr="00B860EF">
        <w:rPr>
          <w:rFonts w:ascii="Times New Roman" w:eastAsiaTheme="minorHAnsi" w:hAnsi="Times New Roman" w:cs="Times New Roman"/>
          <w:sz w:val="26"/>
          <w:szCs w:val="26"/>
        </w:rPr>
        <w:t>по</w:t>
      </w:r>
      <w:proofErr w:type="gramEnd"/>
      <w:r w:rsidR="00B860EF" w:rsidRPr="00B860EF">
        <w:rPr>
          <w:rFonts w:ascii="Times New Roman" w:eastAsiaTheme="minorHAnsi" w:hAnsi="Times New Roman" w:cs="Times New Roman"/>
          <w:sz w:val="26"/>
          <w:szCs w:val="26"/>
        </w:rPr>
        <w:t xml:space="preserve"> функциональной грамотности.</w:t>
      </w:r>
    </w:p>
    <w:p w:rsidR="00B860EF" w:rsidRPr="00B860EF" w:rsidRDefault="00B860EF" w:rsidP="00B860EF">
      <w:pPr>
        <w:pStyle w:val="ab"/>
        <w:spacing w:line="276" w:lineRule="auto"/>
        <w:ind w:firstLine="708"/>
        <w:jc w:val="both"/>
        <w:rPr>
          <w:rFonts w:eastAsiaTheme="minorHAnsi"/>
          <w:sz w:val="26"/>
          <w:szCs w:val="26"/>
        </w:rPr>
      </w:pPr>
      <w:r w:rsidRPr="00B860EF">
        <w:rPr>
          <w:rFonts w:eastAsiaTheme="minorHAnsi"/>
          <w:sz w:val="26"/>
          <w:szCs w:val="26"/>
        </w:rPr>
        <w:t xml:space="preserve">В рамках комплекса мероприятий по функциональной грамотности предусмотрено выполнение </w:t>
      </w:r>
      <w:proofErr w:type="gramStart"/>
      <w:r w:rsidRPr="00B860EF">
        <w:rPr>
          <w:rFonts w:eastAsiaTheme="minorHAnsi"/>
          <w:sz w:val="26"/>
          <w:szCs w:val="26"/>
        </w:rPr>
        <w:t>обучающимися</w:t>
      </w:r>
      <w:proofErr w:type="gramEnd"/>
      <w:r w:rsidRPr="00B860EF">
        <w:rPr>
          <w:rFonts w:eastAsiaTheme="minorHAnsi"/>
          <w:sz w:val="26"/>
          <w:szCs w:val="26"/>
        </w:rPr>
        <w:t xml:space="preserve"> 8 и 9 классов общеобразовательных организаций субъектов Российской Федерации трех диагностических работ по функциональной грамотности (https://fg.resh.edu.ru/) в соответствии с графиком проведения диагностических работ (приложение 1).</w:t>
      </w:r>
    </w:p>
    <w:p w:rsidR="00B860EF" w:rsidRPr="00B860EF" w:rsidRDefault="00B860EF" w:rsidP="00B860EF">
      <w:pPr>
        <w:pStyle w:val="ab"/>
        <w:spacing w:line="276" w:lineRule="auto"/>
        <w:ind w:firstLine="708"/>
        <w:jc w:val="both"/>
        <w:rPr>
          <w:sz w:val="26"/>
          <w:szCs w:val="26"/>
        </w:rPr>
      </w:pPr>
      <w:r w:rsidRPr="00B860EF">
        <w:rPr>
          <w:rFonts w:eastAsiaTheme="minorHAnsi"/>
          <w:sz w:val="26"/>
          <w:szCs w:val="26"/>
        </w:rPr>
        <w:t xml:space="preserve">Просим Вас </w:t>
      </w:r>
      <w:r w:rsidRPr="00B860EF">
        <w:rPr>
          <w:sz w:val="26"/>
          <w:szCs w:val="26"/>
        </w:rPr>
        <w:t>обеспечить участие обучающихся 8 и 9 классов в диагностиках</w:t>
      </w:r>
      <w:r w:rsidRPr="00B860EF">
        <w:rPr>
          <w:spacing w:val="1"/>
          <w:sz w:val="26"/>
          <w:szCs w:val="26"/>
        </w:rPr>
        <w:t xml:space="preserve"> </w:t>
      </w:r>
      <w:r w:rsidRPr="00B860EF">
        <w:rPr>
          <w:sz w:val="26"/>
          <w:szCs w:val="26"/>
        </w:rPr>
        <w:t>по функциональной</w:t>
      </w:r>
      <w:r w:rsidRPr="00B860EF">
        <w:rPr>
          <w:spacing w:val="-13"/>
          <w:sz w:val="26"/>
          <w:szCs w:val="26"/>
        </w:rPr>
        <w:t xml:space="preserve"> </w:t>
      </w:r>
      <w:r w:rsidRPr="00B860EF">
        <w:rPr>
          <w:sz w:val="26"/>
          <w:szCs w:val="26"/>
        </w:rPr>
        <w:t>грамотности.</w:t>
      </w:r>
    </w:p>
    <w:p w:rsidR="0004468B" w:rsidRPr="00B860EF" w:rsidRDefault="00EB23C4" w:rsidP="00DD62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0EF">
        <w:rPr>
          <w:rFonts w:ascii="Times New Roman" w:eastAsia="Times New Roman" w:hAnsi="Times New Roman" w:cs="Times New Roman"/>
          <w:sz w:val="26"/>
          <w:szCs w:val="26"/>
        </w:rPr>
        <w:t xml:space="preserve">Приложение на </w:t>
      </w:r>
      <w:r w:rsidR="00B860EF" w:rsidRPr="00B860E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860EF">
        <w:rPr>
          <w:rFonts w:ascii="Times New Roman" w:eastAsia="Times New Roman" w:hAnsi="Times New Roman" w:cs="Times New Roman"/>
          <w:sz w:val="26"/>
          <w:szCs w:val="26"/>
        </w:rPr>
        <w:t xml:space="preserve"> лист</w:t>
      </w:r>
      <w:r w:rsidR="00B860EF" w:rsidRPr="00B860E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860E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23C4" w:rsidRPr="00B860EF" w:rsidRDefault="00EB23C4" w:rsidP="0063410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090A" w:rsidRPr="00B860EF" w:rsidRDefault="00B860EF" w:rsidP="0099090A">
      <w:pPr>
        <w:tabs>
          <w:tab w:val="left" w:pos="1785"/>
          <w:tab w:val="left" w:pos="668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860EF">
        <w:rPr>
          <w:rFonts w:ascii="Times New Roman" w:hAnsi="Times New Roman"/>
          <w:b/>
          <w:sz w:val="26"/>
          <w:szCs w:val="26"/>
        </w:rPr>
        <w:t>Н</w:t>
      </w:r>
      <w:r w:rsidR="006765B1" w:rsidRPr="00B860EF">
        <w:rPr>
          <w:rFonts w:ascii="Times New Roman" w:hAnsi="Times New Roman"/>
          <w:b/>
          <w:sz w:val="26"/>
          <w:szCs w:val="26"/>
        </w:rPr>
        <w:t xml:space="preserve">ачальник </w:t>
      </w:r>
      <w:r w:rsidR="0099090A" w:rsidRPr="00B860EF">
        <w:rPr>
          <w:rFonts w:ascii="Times New Roman" w:hAnsi="Times New Roman"/>
          <w:b/>
          <w:sz w:val="26"/>
          <w:szCs w:val="26"/>
        </w:rPr>
        <w:t>управления образования,</w:t>
      </w:r>
    </w:p>
    <w:p w:rsidR="0099090A" w:rsidRPr="00B860EF" w:rsidRDefault="0099090A" w:rsidP="0099090A">
      <w:pPr>
        <w:tabs>
          <w:tab w:val="left" w:pos="1785"/>
          <w:tab w:val="left" w:pos="668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860EF">
        <w:rPr>
          <w:rFonts w:ascii="Times New Roman" w:hAnsi="Times New Roman"/>
          <w:b/>
          <w:sz w:val="26"/>
          <w:szCs w:val="26"/>
        </w:rPr>
        <w:t>молодежи и спорта администрации</w:t>
      </w:r>
    </w:p>
    <w:p w:rsidR="0099090A" w:rsidRPr="00B860EF" w:rsidRDefault="0099090A" w:rsidP="0099090A">
      <w:pPr>
        <w:tabs>
          <w:tab w:val="left" w:pos="1785"/>
          <w:tab w:val="left" w:pos="668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B860EF">
        <w:rPr>
          <w:rFonts w:ascii="Times New Roman" w:hAnsi="Times New Roman"/>
          <w:b/>
          <w:sz w:val="26"/>
          <w:szCs w:val="26"/>
        </w:rPr>
        <w:t>Джанкойского</w:t>
      </w:r>
      <w:proofErr w:type="spellEnd"/>
      <w:r w:rsidRPr="00B860EF">
        <w:rPr>
          <w:rFonts w:ascii="Times New Roman" w:hAnsi="Times New Roman"/>
          <w:b/>
          <w:sz w:val="26"/>
          <w:szCs w:val="26"/>
        </w:rPr>
        <w:t xml:space="preserve"> района</w:t>
      </w:r>
      <w:r w:rsidRPr="00B860EF">
        <w:rPr>
          <w:rFonts w:ascii="Times New Roman" w:hAnsi="Times New Roman"/>
          <w:b/>
          <w:sz w:val="26"/>
          <w:szCs w:val="26"/>
        </w:rPr>
        <w:tab/>
      </w:r>
      <w:r w:rsidRPr="00B860EF">
        <w:rPr>
          <w:rFonts w:ascii="Times New Roman" w:hAnsi="Times New Roman"/>
          <w:b/>
          <w:sz w:val="26"/>
          <w:szCs w:val="26"/>
        </w:rPr>
        <w:tab/>
      </w:r>
      <w:r w:rsidR="00B860EF" w:rsidRPr="00B860EF">
        <w:rPr>
          <w:rFonts w:ascii="Times New Roman" w:hAnsi="Times New Roman"/>
          <w:b/>
          <w:sz w:val="26"/>
          <w:szCs w:val="26"/>
        </w:rPr>
        <w:t>Р.П. Головко</w:t>
      </w:r>
    </w:p>
    <w:p w:rsidR="0099090A" w:rsidRPr="00EB23C4" w:rsidRDefault="0099090A" w:rsidP="002719C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4"/>
          <w:szCs w:val="24"/>
        </w:rPr>
      </w:pPr>
    </w:p>
    <w:p w:rsidR="006765B1" w:rsidRDefault="006765B1" w:rsidP="002719C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F26A4" w:rsidRPr="0099090A" w:rsidRDefault="003F26A4" w:rsidP="002719C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"/>
          <w:szCs w:val="24"/>
        </w:rPr>
      </w:pPr>
    </w:p>
    <w:p w:rsidR="00B860EF" w:rsidRDefault="003F26A4" w:rsidP="006765B1">
      <w:pPr>
        <w:tabs>
          <w:tab w:val="left" w:pos="6680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п. Е.А. Стрателюк</w:t>
      </w:r>
    </w:p>
    <w:p w:rsidR="003F26A4" w:rsidRDefault="00EB23C4" w:rsidP="006765B1">
      <w:pPr>
        <w:tabs>
          <w:tab w:val="left" w:pos="66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>+79788023635</w:t>
      </w:r>
      <w:r w:rsidR="003F26A4">
        <w:rPr>
          <w:rFonts w:ascii="Times New Roman" w:hAnsi="Times New Roman"/>
          <w:sz w:val="20"/>
          <w:szCs w:val="20"/>
        </w:rPr>
        <w:br w:type="page"/>
      </w:r>
    </w:p>
    <w:p w:rsidR="000D2741" w:rsidRDefault="003F26A4" w:rsidP="00B860EF">
      <w:pPr>
        <w:spacing w:after="0" w:line="240" w:lineRule="auto"/>
        <w:ind w:left="4956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B23C4">
        <w:rPr>
          <w:rFonts w:ascii="Times New Roman" w:hAnsi="Times New Roman" w:cs="Times New Roman"/>
        </w:rPr>
        <w:t>к письму</w:t>
      </w:r>
    </w:p>
    <w:p w:rsidR="00544BD0" w:rsidRDefault="00EB23C4" w:rsidP="003F26A4">
      <w:pPr>
        <w:tabs>
          <w:tab w:val="left" w:pos="709"/>
        </w:tabs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44BD0">
        <w:rPr>
          <w:rFonts w:ascii="Times New Roman" w:hAnsi="Times New Roman" w:cs="Times New Roman"/>
        </w:rPr>
        <w:t xml:space="preserve">правления образования, молодежи и спорта администрации Джанкойского района </w:t>
      </w:r>
    </w:p>
    <w:p w:rsidR="003F26A4" w:rsidRDefault="00544BD0" w:rsidP="003F26A4">
      <w:pPr>
        <w:tabs>
          <w:tab w:val="left" w:pos="709"/>
        </w:tabs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от </w:t>
      </w:r>
      <w:r w:rsidR="00B860EF">
        <w:rPr>
          <w:rFonts w:ascii="Times New Roman" w:hAnsi="Times New Roman" w:cs="Times New Roman"/>
        </w:rPr>
        <w:t>20</w:t>
      </w:r>
      <w:r w:rsidR="00EB23C4">
        <w:rPr>
          <w:rFonts w:ascii="Times New Roman" w:hAnsi="Times New Roman" w:cs="Times New Roman"/>
        </w:rPr>
        <w:t>.</w:t>
      </w:r>
      <w:r w:rsidR="00B860EF">
        <w:rPr>
          <w:rFonts w:ascii="Times New Roman" w:hAnsi="Times New Roman" w:cs="Times New Roman"/>
        </w:rPr>
        <w:t>10</w:t>
      </w:r>
      <w:r w:rsidR="00EB23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023 г. № </w:t>
      </w:r>
      <w:r w:rsidR="00B860EF">
        <w:rPr>
          <w:rFonts w:ascii="Times New Roman" w:hAnsi="Times New Roman" w:cs="Times New Roman"/>
          <w:u w:val="single"/>
        </w:rPr>
        <w:t>_______</w:t>
      </w:r>
      <w:r w:rsidRPr="00EB23C4">
        <w:rPr>
          <w:rFonts w:ascii="Times New Roman" w:hAnsi="Times New Roman" w:cs="Times New Roman"/>
          <w:u w:val="single"/>
        </w:rPr>
        <w:t>/01-14</w:t>
      </w:r>
    </w:p>
    <w:p w:rsidR="003F26A4" w:rsidRPr="00B56821" w:rsidRDefault="003F26A4" w:rsidP="003F26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B860EF" w:rsidRDefault="00B860EF" w:rsidP="003F26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F26A4" w:rsidRDefault="00B860EF" w:rsidP="003F26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рафик проведения диагностических работ</w:t>
      </w:r>
    </w:p>
    <w:p w:rsidR="003F26A4" w:rsidRDefault="00B860EF" w:rsidP="003F26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3F26A4">
        <w:rPr>
          <w:rFonts w:ascii="Times New Roman" w:hAnsi="Times New Roman"/>
          <w:b/>
          <w:sz w:val="28"/>
        </w:rPr>
        <w:t>функциональной грамотности</w:t>
      </w:r>
    </w:p>
    <w:p w:rsidR="003F26A4" w:rsidRDefault="003F26A4" w:rsidP="003F26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ОО </w:t>
      </w:r>
      <w:proofErr w:type="spellStart"/>
      <w:r>
        <w:rPr>
          <w:rFonts w:ascii="Times New Roman" w:hAnsi="Times New Roman"/>
          <w:b/>
          <w:sz w:val="28"/>
        </w:rPr>
        <w:t>Джанкой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</w:t>
      </w:r>
    </w:p>
    <w:p w:rsidR="00B860EF" w:rsidRDefault="00B860EF" w:rsidP="003F26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F26A4" w:rsidRPr="00B56821" w:rsidRDefault="003F26A4" w:rsidP="003F26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tbl>
      <w:tblPr>
        <w:tblStyle w:val="a3"/>
        <w:tblW w:w="10206" w:type="dxa"/>
        <w:tblInd w:w="-176" w:type="dxa"/>
        <w:tblLook w:val="04A0"/>
      </w:tblPr>
      <w:tblGrid>
        <w:gridCol w:w="965"/>
        <w:gridCol w:w="3092"/>
        <w:gridCol w:w="3073"/>
        <w:gridCol w:w="3076"/>
      </w:tblGrid>
      <w:tr w:rsidR="003F26A4" w:rsidTr="00B860EF">
        <w:tc>
          <w:tcPr>
            <w:tcW w:w="965" w:type="dxa"/>
            <w:vAlign w:val="center"/>
          </w:tcPr>
          <w:p w:rsidR="003F26A4" w:rsidRPr="00D94E68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  <w:sz w:val="24"/>
              </w:rPr>
            </w:pPr>
            <w:r w:rsidRPr="00B860EF">
              <w:rPr>
                <w:b/>
              </w:rPr>
              <w:t>Класс</w:t>
            </w:r>
          </w:p>
        </w:tc>
        <w:tc>
          <w:tcPr>
            <w:tcW w:w="3092" w:type="dxa"/>
            <w:vAlign w:val="center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 xml:space="preserve">23-27 октября </w:t>
            </w:r>
          </w:p>
          <w:p w:rsidR="003F26A4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>2023 года</w:t>
            </w:r>
          </w:p>
        </w:tc>
        <w:tc>
          <w:tcPr>
            <w:tcW w:w="3073" w:type="dxa"/>
            <w:vAlign w:val="center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 xml:space="preserve">23-30 ноября </w:t>
            </w:r>
          </w:p>
          <w:p w:rsidR="003F26A4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>2023 года</w:t>
            </w:r>
          </w:p>
        </w:tc>
        <w:tc>
          <w:tcPr>
            <w:tcW w:w="3076" w:type="dxa"/>
            <w:vAlign w:val="center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 xml:space="preserve">18-26 декабря </w:t>
            </w:r>
          </w:p>
          <w:p w:rsidR="003F26A4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>2023 года</w:t>
            </w:r>
          </w:p>
        </w:tc>
      </w:tr>
      <w:tr w:rsidR="00B860EF" w:rsidTr="00B860EF">
        <w:tc>
          <w:tcPr>
            <w:tcW w:w="965" w:type="dxa"/>
          </w:tcPr>
          <w:p w:rsidR="00B860EF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</w:p>
          <w:p w:rsidR="00B860EF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 w:rsidRPr="00B860EF">
              <w:t>8 класс</w:t>
            </w:r>
          </w:p>
        </w:tc>
        <w:tc>
          <w:tcPr>
            <w:tcW w:w="3092" w:type="dxa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>Читательская грамотность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 w:rsidRPr="00B860EF">
              <w:t>8 класс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Диагностическая работа 2022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Вариант 2.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Задания: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«Гольфстрим», «Гуманитарии и технари»</w:t>
            </w:r>
          </w:p>
          <w:p w:rsidR="00B860EF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3" w:type="dxa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тематиче</w:t>
            </w:r>
            <w:r w:rsidRPr="00B860EF">
              <w:rPr>
                <w:b/>
              </w:rPr>
              <w:t>ская грамотность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 w:rsidRPr="00B860EF">
              <w:t>8 класс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Диагностическая работа 2021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Вариант 2.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Задания:</w:t>
            </w:r>
          </w:p>
          <w:p w:rsidR="00B860EF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>
              <w:t>«</w:t>
            </w:r>
            <w:proofErr w:type="spellStart"/>
            <w:r>
              <w:t>Инфузия</w:t>
            </w:r>
            <w:proofErr w:type="spellEnd"/>
            <w:r>
              <w:t>», «Многоярусный торт»</w:t>
            </w:r>
          </w:p>
        </w:tc>
        <w:tc>
          <w:tcPr>
            <w:tcW w:w="3076" w:type="dxa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Естественнонаучн</w:t>
            </w:r>
            <w:r w:rsidRPr="00B860EF">
              <w:rPr>
                <w:b/>
              </w:rPr>
              <w:t>ая грамотность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 w:rsidRPr="00B860EF">
              <w:t>8 класс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Диагностическая работа 2022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Вариант 1.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Задания: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 xml:space="preserve">«Агент 000», 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</w:rPr>
            </w:pPr>
            <w:r>
              <w:t>«Ветряк»</w:t>
            </w:r>
          </w:p>
        </w:tc>
      </w:tr>
      <w:tr w:rsidR="00B860EF" w:rsidTr="00B860EF">
        <w:tc>
          <w:tcPr>
            <w:tcW w:w="965" w:type="dxa"/>
          </w:tcPr>
          <w:p w:rsidR="00B860EF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</w:p>
          <w:p w:rsidR="00B860EF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 w:rsidRPr="00B860EF">
              <w:t>9 класс</w:t>
            </w:r>
          </w:p>
        </w:tc>
        <w:tc>
          <w:tcPr>
            <w:tcW w:w="3092" w:type="dxa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тематиче</w:t>
            </w:r>
            <w:r w:rsidRPr="00B860EF">
              <w:rPr>
                <w:b/>
              </w:rPr>
              <w:t>ская грамотность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 w:rsidRPr="00B860EF">
              <w:t>8 класс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Диагностическая работа 2021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Вариант 2.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Задания:</w:t>
            </w:r>
          </w:p>
          <w:p w:rsidR="00B860EF" w:rsidRPr="00D94E68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2"/>
              </w:rPr>
            </w:pPr>
            <w:r>
              <w:t>«</w:t>
            </w:r>
            <w:proofErr w:type="spellStart"/>
            <w:r>
              <w:t>Инфузия</w:t>
            </w:r>
            <w:proofErr w:type="spellEnd"/>
            <w:r>
              <w:t>», «Многоярусный торт»</w:t>
            </w:r>
          </w:p>
        </w:tc>
        <w:tc>
          <w:tcPr>
            <w:tcW w:w="3073" w:type="dxa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Естественнонаучн</w:t>
            </w:r>
            <w:r w:rsidRPr="00B860EF">
              <w:rPr>
                <w:b/>
              </w:rPr>
              <w:t>ая грамотность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9</w:t>
            </w:r>
            <w:r w:rsidRPr="00B860EF">
              <w:t xml:space="preserve"> класс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Диагностическая работа 2022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Вариант 2.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Задания: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«Почему мы видим так, а не иначе?», «Зеленая» энергетика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076" w:type="dxa"/>
          </w:tcPr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 w:rsidRPr="00B860EF">
              <w:rPr>
                <w:b/>
              </w:rPr>
              <w:t>Читательская грамотность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 w:rsidRPr="00B860EF">
              <w:t>8 класс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Диагностическая работа 2022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Вариант 2.</w:t>
            </w:r>
          </w:p>
          <w:p w:rsid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</w:pPr>
            <w:r>
              <w:t>Задания:</w:t>
            </w:r>
          </w:p>
          <w:p w:rsidR="00B860EF" w:rsidRPr="00B860EF" w:rsidRDefault="00B860EF" w:rsidP="00AF6F12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>
              <w:t>«Гольфстрим», «Гуманитарии и технари»</w:t>
            </w:r>
          </w:p>
        </w:tc>
      </w:tr>
    </w:tbl>
    <w:p w:rsidR="00294A12" w:rsidRPr="003F26A4" w:rsidRDefault="00294A12" w:rsidP="007B7511">
      <w:pPr>
        <w:tabs>
          <w:tab w:val="left" w:pos="709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294A12" w:rsidRPr="003F26A4" w:rsidSect="00A8255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3182"/>
    <w:multiLevelType w:val="hybridMultilevel"/>
    <w:tmpl w:val="D3002DF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467025E"/>
    <w:multiLevelType w:val="hybridMultilevel"/>
    <w:tmpl w:val="23EC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D6D1F"/>
    <w:multiLevelType w:val="multilevel"/>
    <w:tmpl w:val="2E62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CA76A1"/>
    <w:multiLevelType w:val="hybridMultilevel"/>
    <w:tmpl w:val="8490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647C4"/>
    <w:rsid w:val="0004468B"/>
    <w:rsid w:val="00074220"/>
    <w:rsid w:val="000D2741"/>
    <w:rsid w:val="00103512"/>
    <w:rsid w:val="00124C3B"/>
    <w:rsid w:val="00163495"/>
    <w:rsid w:val="00182222"/>
    <w:rsid w:val="001A5EBC"/>
    <w:rsid w:val="001E0222"/>
    <w:rsid w:val="00214BC6"/>
    <w:rsid w:val="002719C1"/>
    <w:rsid w:val="00294A12"/>
    <w:rsid w:val="002B024F"/>
    <w:rsid w:val="00300130"/>
    <w:rsid w:val="00342AE9"/>
    <w:rsid w:val="00363C1C"/>
    <w:rsid w:val="00366FA5"/>
    <w:rsid w:val="003D3DAE"/>
    <w:rsid w:val="003F26A4"/>
    <w:rsid w:val="004C0E58"/>
    <w:rsid w:val="004D6AC5"/>
    <w:rsid w:val="004F12C9"/>
    <w:rsid w:val="005275CD"/>
    <w:rsid w:val="00534D66"/>
    <w:rsid w:val="005418D3"/>
    <w:rsid w:val="00544BD0"/>
    <w:rsid w:val="005468D3"/>
    <w:rsid w:val="00587C9D"/>
    <w:rsid w:val="005A073B"/>
    <w:rsid w:val="005D1752"/>
    <w:rsid w:val="00601D8A"/>
    <w:rsid w:val="00617707"/>
    <w:rsid w:val="00630996"/>
    <w:rsid w:val="0063410F"/>
    <w:rsid w:val="00635F4B"/>
    <w:rsid w:val="006563F6"/>
    <w:rsid w:val="00663665"/>
    <w:rsid w:val="006765B1"/>
    <w:rsid w:val="0069055F"/>
    <w:rsid w:val="00694DCB"/>
    <w:rsid w:val="006E5187"/>
    <w:rsid w:val="00761F4A"/>
    <w:rsid w:val="007A0204"/>
    <w:rsid w:val="007A6FD4"/>
    <w:rsid w:val="007B7511"/>
    <w:rsid w:val="008134CD"/>
    <w:rsid w:val="00832471"/>
    <w:rsid w:val="0085089B"/>
    <w:rsid w:val="0086488A"/>
    <w:rsid w:val="008D2932"/>
    <w:rsid w:val="008E1CAF"/>
    <w:rsid w:val="008F060A"/>
    <w:rsid w:val="00951C35"/>
    <w:rsid w:val="0099090A"/>
    <w:rsid w:val="009E15A8"/>
    <w:rsid w:val="009E15E7"/>
    <w:rsid w:val="009F4F5F"/>
    <w:rsid w:val="009F54A2"/>
    <w:rsid w:val="00A221AD"/>
    <w:rsid w:val="00A56D99"/>
    <w:rsid w:val="00A61787"/>
    <w:rsid w:val="00A73261"/>
    <w:rsid w:val="00A8255E"/>
    <w:rsid w:val="00AA0ABF"/>
    <w:rsid w:val="00AE1154"/>
    <w:rsid w:val="00AE38C9"/>
    <w:rsid w:val="00AF6F12"/>
    <w:rsid w:val="00B17AF9"/>
    <w:rsid w:val="00B47794"/>
    <w:rsid w:val="00B56821"/>
    <w:rsid w:val="00B651D7"/>
    <w:rsid w:val="00B843EF"/>
    <w:rsid w:val="00B860EF"/>
    <w:rsid w:val="00BB6941"/>
    <w:rsid w:val="00C66AD0"/>
    <w:rsid w:val="00C8762C"/>
    <w:rsid w:val="00CD528E"/>
    <w:rsid w:val="00D129C0"/>
    <w:rsid w:val="00D5213F"/>
    <w:rsid w:val="00D643DA"/>
    <w:rsid w:val="00D94E68"/>
    <w:rsid w:val="00DB4613"/>
    <w:rsid w:val="00DD62C0"/>
    <w:rsid w:val="00E37DE3"/>
    <w:rsid w:val="00E776F8"/>
    <w:rsid w:val="00EB23C4"/>
    <w:rsid w:val="00EC1963"/>
    <w:rsid w:val="00F36B91"/>
    <w:rsid w:val="00F538D3"/>
    <w:rsid w:val="00F647C4"/>
    <w:rsid w:val="00FD2085"/>
    <w:rsid w:val="00FD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7C4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rsid w:val="00F647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F647C4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8134C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51D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651D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BD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B86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860EF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7C4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rsid w:val="00F647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F647C4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8134C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51D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651D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E6FE-ED70-4401-9E4E-ABC896F9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3-08-18T08:53:00Z</cp:lastPrinted>
  <dcterms:created xsi:type="dcterms:W3CDTF">2023-10-23T08:49:00Z</dcterms:created>
  <dcterms:modified xsi:type="dcterms:W3CDTF">2023-10-23T09:00:00Z</dcterms:modified>
</cp:coreProperties>
</file>